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4" w:type="dxa"/>
        <w:tblInd w:w="-743" w:type="dxa"/>
        <w:tblLayout w:type="fixed"/>
        <w:tblLook w:val="04A0"/>
      </w:tblPr>
      <w:tblGrid>
        <w:gridCol w:w="4537"/>
        <w:gridCol w:w="1793"/>
        <w:gridCol w:w="1027"/>
        <w:gridCol w:w="1418"/>
        <w:gridCol w:w="1559"/>
      </w:tblGrid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833806" w:rsidRPr="00833806" w:rsidTr="00464C4F">
        <w:trPr>
          <w:trHeight w:val="69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83380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3806" w:rsidRDefault="00833806" w:rsidP="00E34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D5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кабря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№ </w:t>
            </w:r>
            <w:r w:rsidR="005F0D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40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50A7A" w:rsidRPr="00833806" w:rsidRDefault="00A50A7A" w:rsidP="00D53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 редакц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шения Муниципального Совета Кукобойского сельского поселения Ярославской области от </w:t>
            </w:r>
            <w:r w:rsidR="00D53F9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6E138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D53F9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E1380">
              <w:rPr>
                <w:rFonts w:ascii="Times New Roman" w:eastAsia="Times New Roman" w:hAnsi="Times New Roman" w:cs="Times New Roman"/>
                <w:lang w:eastAsia="ru-RU"/>
              </w:rPr>
              <w:t xml:space="preserve">.2021г № </w:t>
            </w:r>
            <w:r w:rsidR="00D53F9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833806" w:rsidRPr="00833806" w:rsidTr="00464C4F">
        <w:trPr>
          <w:trHeight w:val="28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33806" w:rsidRPr="00833806" w:rsidTr="00464C4F">
        <w:trPr>
          <w:trHeight w:val="1560"/>
        </w:trPr>
        <w:tc>
          <w:tcPr>
            <w:tcW w:w="10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1A4F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ым направлениям деятельности) и группам видов расходов классификации расходов бюджетов Российской Федерации  на плановый период 20</w:t>
            </w:r>
            <w:r w:rsidR="006266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436A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</w:tr>
      <w:tr w:rsidR="00833806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3806" w:rsidRPr="00833806" w:rsidTr="00464C4F">
        <w:trPr>
          <w:trHeight w:val="7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целевой классификации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266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06" w:rsidRPr="00833806" w:rsidRDefault="00833806" w:rsidP="008F2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(руб.)</w:t>
            </w:r>
          </w:p>
        </w:tc>
      </w:tr>
      <w:tr w:rsidR="005E7CB1" w:rsidRPr="00833806" w:rsidTr="00464C4F">
        <w:trPr>
          <w:trHeight w:val="9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ая политика 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1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776198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щепрограммные расходы Муниципальной 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C31889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8F2D23">
        <w:trPr>
          <w:trHeight w:val="6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Социальная поддержка граждан к праздникам и 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3D22EA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D22EA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785F98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5E7CB1" w:rsidRPr="00785F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5E7CB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8589C" w:rsidRDefault="0012187E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62665C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8F2D23">
        <w:trPr>
          <w:trHeight w:val="1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pStyle w:val="a3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8F2D23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</w:rPr>
              <w:t>2</w:t>
            </w:r>
            <w:r w:rsidR="008F2D23">
              <w:rPr>
                <w:rFonts w:ascii="Times New Roman" w:hAnsi="Times New Roman" w:cs="Times New Roman"/>
              </w:rPr>
              <w:t>1</w:t>
            </w:r>
            <w:r w:rsidR="00EB6D64">
              <w:rPr>
                <w:rFonts w:ascii="Times New Roman" w:hAnsi="Times New Roman" w:cs="Times New Roman"/>
              </w:rPr>
              <w:t>-202</w:t>
            </w:r>
            <w:r w:rsidR="008F2D23">
              <w:rPr>
                <w:rFonts w:ascii="Times New Roman" w:hAnsi="Times New Roman" w:cs="Times New Roman"/>
              </w:rPr>
              <w:t>3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EB6D6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20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12187E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C266EF" w:rsidRDefault="0012187E" w:rsidP="0012187E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C266EF" w:rsidRDefault="0012187E" w:rsidP="0012187E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236B3A" w:rsidP="001218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5E7CB1" w:rsidRPr="00833806" w:rsidTr="00464C4F">
        <w:trPr>
          <w:trHeight w:val="10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 729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6 883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"Бюджетная поддержка молодых семей Кукобойского сельского поселения Ярославской области в приобрете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и (строительстве) жилья на 20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A659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E7CB1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A6590C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5E7CB1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977130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77130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130" w:rsidRPr="00EE64C2" w:rsidRDefault="00977130" w:rsidP="000B1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>Расходы на государственную поддержку молодых семей Кукобойского сельского поселения в приобретении 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A8589C" w:rsidRDefault="00977130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Pr="00833806" w:rsidRDefault="00977130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7130" w:rsidRDefault="00236B3A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</w:p>
        </w:tc>
      </w:tr>
      <w:tr w:rsidR="00833806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 821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F2E30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6 883</w:t>
            </w:r>
            <w:r w:rsidR="00977130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932FC4" w:rsidRDefault="00F83487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ая адресная программа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" П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89179F" w:rsidP="00F83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</w:t>
            </w:r>
            <w:r w:rsidR="00932FC4"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83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 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еспечению устойчивого сокращения непригодного для проживания жилищного фонда Кукобойского сельского поселения Ярославской области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 2019-202</w:t>
            </w:r>
            <w:r w:rsid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  <w:r w:rsidR="00932FC4" w:rsidRPr="00932F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623621" w:rsidRDefault="00932FC4" w:rsidP="00D5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05.2.</w:t>
            </w:r>
            <w:r w:rsidR="00D501D3" w:rsidRPr="00623621">
              <w:rPr>
                <w:rFonts w:ascii="Times New Roman" w:eastAsia="Times New Roman" w:hAnsi="Times New Roman" w:cs="Times New Roman"/>
                <w:lang w:val="en-US" w:eastAsia="ru-RU"/>
              </w:rPr>
              <w:t>F3</w:t>
            </w:r>
            <w:r w:rsidRPr="0062362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6A58" w:rsidRPr="00623621">
              <w:rPr>
                <w:rFonts w:ascii="Times New Roman" w:eastAsia="Times New Roman" w:hAnsi="Times New Roman" w:cs="Times New Roman"/>
                <w:lang w:eastAsia="ru-RU"/>
              </w:rPr>
              <w:t>6748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932FC4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32FC4" w:rsidRPr="00833806" w:rsidTr="00464C4F">
        <w:trPr>
          <w:trHeight w:val="8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FC4" w:rsidRPr="00833806" w:rsidRDefault="00932FC4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Pr="00833806" w:rsidRDefault="00932FC4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236B3A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 9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2FC4" w:rsidRDefault="004C6A58" w:rsidP="000A21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E7CB1" w:rsidRPr="00833806" w:rsidTr="000B16B8">
        <w:trPr>
          <w:trHeight w:val="15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безопасности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5E7C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7C37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</w:t>
            </w:r>
            <w:r w:rsidR="001572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15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программа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236B3A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5E7CB1" w:rsidRPr="00833806" w:rsidTr="00464C4F">
        <w:trPr>
          <w:trHeight w:val="8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Default="005E7CB1" w:rsidP="005E7CB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необходимых условий  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5E7CB1" w:rsidRPr="00EE64C2" w:rsidRDefault="005E7CB1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0A2143" w:rsidP="0023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6590C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5E7CB1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EE64C2" w:rsidRDefault="005E7CB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«Обеспечение первичных мер пожарной безопасности на территории Кукобойского сельского поселения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E7CB1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CB1" w:rsidRPr="00833806" w:rsidRDefault="005E7CB1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A8589C" w:rsidRDefault="005E7CB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5E7CB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0A2143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CB1" w:rsidRPr="00833806" w:rsidRDefault="007C37EE" w:rsidP="00236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6B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E7CB1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 «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</w:t>
            </w:r>
            <w:r w:rsidR="000B16B8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-202</w:t>
            </w:r>
            <w:r w:rsidR="008F2D23"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6C5C8C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A8589C" w:rsidRDefault="006C5C8C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741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977130" w:rsidP="006C5C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2187E" w:rsidRPr="00833806" w:rsidTr="00464C4F">
        <w:trPr>
          <w:trHeight w:val="14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A6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87E" w:rsidRPr="00833806" w:rsidTr="00464C4F">
        <w:trPr>
          <w:trHeight w:val="6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8A0D0B" w:rsidRDefault="0012187E" w:rsidP="001218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3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6590C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12187E" w:rsidRPr="00833806" w:rsidTr="00464C4F">
        <w:trPr>
          <w:trHeight w:val="14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7E" w:rsidRPr="00A8589C" w:rsidRDefault="0012187E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0B16B8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1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EB6D64">
              <w:rPr>
                <w:rFonts w:ascii="Times New Roman" w:hAnsi="Times New Roman" w:cs="Times New Roman"/>
                <w:bCs/>
              </w:rPr>
              <w:t>2</w:t>
            </w:r>
            <w:r w:rsidR="008F2D23">
              <w:rPr>
                <w:rFonts w:ascii="Times New Roman" w:hAnsi="Times New Roman" w:cs="Times New Roman"/>
                <w:bCs/>
              </w:rPr>
              <w:t>3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A8589C" w:rsidRDefault="0012187E" w:rsidP="00121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3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12187E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187E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12187E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33806" w:rsidRPr="00833806" w:rsidTr="00464C4F">
        <w:trPr>
          <w:trHeight w:val="8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3806" w:rsidRPr="00833806" w:rsidRDefault="0083380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83380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0A214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218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3806" w:rsidRPr="00833806" w:rsidRDefault="007C37EE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  <w:r w:rsidR="0083380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13FF2" w:rsidRPr="00833806" w:rsidTr="00464C4F">
        <w:trPr>
          <w:trHeight w:val="10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FF2" w:rsidRPr="00EE64C2" w:rsidRDefault="00E13FF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 w:rsidR="00EB6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A8589C" w:rsidRDefault="00E13FF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E13FF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E13F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FF2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E13FF2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 программы "Развитие культуры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0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B11AEB" w:rsidRDefault="006C5C8C" w:rsidP="003D22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3D22EA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 w:rsidRPr="003D22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</w:tr>
      <w:tr w:rsidR="006C5C8C" w:rsidRPr="00833806" w:rsidTr="00464C4F">
        <w:trPr>
          <w:trHeight w:val="14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C5C8C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6C5C8C" w:rsidRPr="00833806" w:rsidTr="00464C4F">
        <w:trPr>
          <w:trHeight w:val="1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 на 20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B1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F2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A8589C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41A2D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741A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 000 </w:t>
            </w:r>
          </w:p>
        </w:tc>
      </w:tr>
      <w:tr w:rsidR="006C5C8C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5C8C" w:rsidRPr="00833806" w:rsidTr="00464C4F">
        <w:trPr>
          <w:trHeight w:val="95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>
              <w:rPr>
                <w:rFonts w:ascii="Times New Roman" w:eastAsia="Calibri" w:hAnsi="Times New Roman" w:cs="Times New Roman"/>
              </w:rPr>
              <w:t>,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785F98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6C5C8C" w:rsidRPr="00833806" w:rsidTr="00464C4F">
        <w:trPr>
          <w:trHeight w:val="1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EE64C2" w:rsidRDefault="006C5C8C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B11AEB" w:rsidRDefault="006C5C8C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01.202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6C5C8C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C8C" w:rsidRPr="00833806" w:rsidRDefault="006C5C8C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C8C" w:rsidRPr="00833806" w:rsidRDefault="006C5C8C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«Благоустройство территории Кукобойского сельского поселения 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4.0.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293C9C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ные расходы муниципальной  программы «Благоустройство территории Кукобойского сельского посе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ления Ярославской области на 20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 xml:space="preserve">эстетического </w:t>
            </w:r>
            <w:r w:rsidR="008F2D23">
              <w:rPr>
                <w:rFonts w:ascii="Times New Roman" w:hAnsi="Times New Roman" w:cs="Times New Roman"/>
              </w:rPr>
              <w:t xml:space="preserve"> </w:t>
            </w:r>
            <w:r w:rsidRPr="00A31A6C">
              <w:rPr>
                <w:rFonts w:ascii="Times New Roman" w:hAnsi="Times New Roman" w:cs="Times New Roman"/>
              </w:rPr>
              <w:t>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6C5C8C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1 506</w:t>
            </w:r>
          </w:p>
        </w:tc>
      </w:tr>
      <w:tr w:rsidR="00F94F91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F91" w:rsidRPr="00EE64C2" w:rsidRDefault="00F94F91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A8589C" w:rsidRDefault="00F94F91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F94F91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57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F91" w:rsidRPr="00833806" w:rsidRDefault="00157280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F94F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C5F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F94F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С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833806" w:rsidRDefault="00EB74CA" w:rsidP="000A2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0A2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D25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B7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Default="009C5FF6" w:rsidP="009771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77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4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 w:rsidR="00EB6D6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  <w:proofErr w:type="gramStart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О</w:t>
            </w:r>
            <w:proofErr w:type="gramEnd"/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A8589C" w:rsidRDefault="00EB74CA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  <w:r w:rsidR="006C5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EB74CA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4CA" w:rsidRPr="00EE64C2" w:rsidRDefault="00EB74CA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EE64C2" w:rsidRDefault="00EB74CA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EB74CA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4 3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74CA" w:rsidRPr="0083380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506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293C9C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программные расходы муниципальной программы  «Развитие субъектов малого и среднего предпринимательства Кукобойского 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EA0CA2">
        <w:trPr>
          <w:trHeight w:val="1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A0CA2" w:rsidRDefault="00B84CC2" w:rsidP="00EA0CA2">
            <w:pPr>
              <w:adjustRightInd w:val="0"/>
              <w:rPr>
                <w:rFonts w:ascii="Times New Roman" w:eastAsia="Calibri" w:hAnsi="Times New Roman" w:cs="Times New Roman"/>
              </w:rPr>
            </w:pPr>
            <w:r w:rsidRPr="00EA0CA2">
              <w:rPr>
                <w:rFonts w:ascii="Times New Roman" w:hAnsi="Times New Roman" w:cs="Times New Roman"/>
                <w:bCs/>
              </w:rPr>
              <w:lastRenderedPageBreak/>
              <w:t>Развитие инфраструктуры поддержки малого и среднего предпринимательства и обеспечение её деятель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0B16B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F2D2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A8589C" w:rsidRDefault="00B84CC2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84CC2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4CC2" w:rsidRPr="00EE64C2" w:rsidRDefault="00B84CC2" w:rsidP="00D25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Pr="00EE64C2" w:rsidRDefault="00B84CC2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CC2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6979FA" w:rsidRDefault="009C5FF6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979FA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ая программа «Поддержка потребительского рынка на селе» на 2021-2023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979FA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6701B3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01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Общепрограммные расходы муниципальной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979FA">
              <w:rPr>
                <w:rFonts w:ascii="Times New Roman" w:hAnsi="Times New Roman" w:cs="Times New Roman"/>
                <w:i/>
                <w:iCs/>
                <w:color w:val="000000"/>
              </w:rPr>
              <w:t>Обеспечение территориальной доступности товаров для сельского населения путем оказания муниципальной поддержк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406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Реализация мероприятий муниципальной  программы "Поддержка потребительского рынка на селе" на 20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4C7705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4C7705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>
              <w:rPr>
                <w:rFonts w:ascii="Times New Roman" w:hAnsi="Times New Roman" w:cs="Times New Roman"/>
                <w:color w:val="000000"/>
              </w:rPr>
              <w:t xml:space="preserve"> из средств ме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2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</w:t>
            </w:r>
          </w:p>
        </w:tc>
      </w:tr>
      <w:tr w:rsidR="009C5FF6" w:rsidRPr="00833806" w:rsidTr="009C5FF6">
        <w:trPr>
          <w:trHeight w:val="36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</w:t>
            </w:r>
          </w:p>
        </w:tc>
      </w:tr>
      <w:tr w:rsidR="009C5FF6" w:rsidRPr="00833806" w:rsidTr="00464C4F">
        <w:trPr>
          <w:trHeight w:val="7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C7705">
              <w:rPr>
                <w:rFonts w:ascii="Times New Roman" w:hAnsi="Times New Roman" w:cs="Times New Roman"/>
              </w:rPr>
              <w:t>Мероприятия по возмещению части затрат организациям и индивидуальным предпринимателям, занимающимся доставкой товаров в отдаленные сельские населенные пункты, за счет субсидии из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.01.728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9C5FF6">
        <w:trPr>
          <w:trHeight w:val="3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4C7705" w:rsidRDefault="009C5FF6" w:rsidP="0012750B">
            <w:pPr>
              <w:rPr>
                <w:rFonts w:ascii="Times New Roman" w:hAnsi="Times New Roman" w:cs="Times New Roman"/>
              </w:rPr>
            </w:pPr>
            <w:r w:rsidRPr="004C7705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7C37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406</w:t>
            </w:r>
          </w:p>
        </w:tc>
      </w:tr>
      <w:tr w:rsidR="009C5FF6" w:rsidRPr="00833806" w:rsidTr="00464C4F">
        <w:trPr>
          <w:trHeight w:val="12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качественными коммунальными услугами население Кукобойского сельского поселения  Ярославской области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9C5F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 000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4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9C5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85F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2234" w:rsidRDefault="009C5FF6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E2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785F98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7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-20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2.02.205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C2C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B84CC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03C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93C9C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294A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</w:tr>
      <w:tr w:rsidR="007B2A05" w:rsidRPr="00833806" w:rsidTr="00464C4F">
        <w:trPr>
          <w:trHeight w:val="15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8F2D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EE64C2" w:rsidRDefault="007B2A05" w:rsidP="00D25D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EE64C2" w:rsidRDefault="007B2A05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64C2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127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8F2D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962F6" w:rsidRDefault="009C5FF6" w:rsidP="007C37E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9C5FF6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D2F59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pStyle w:val="a3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>
              <w:t xml:space="preserve">бласти на </w:t>
            </w:r>
            <w:r w:rsidRPr="007A02A7">
              <w:t xml:space="preserve"> 20</w:t>
            </w:r>
            <w:r>
              <w:t>21</w:t>
            </w:r>
            <w:r w:rsidRPr="007A02A7">
              <w:t>-20</w:t>
            </w:r>
            <w:r>
              <w:t>23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7A02A7" w:rsidRDefault="009C5FF6" w:rsidP="007C37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8F2D2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7C37E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7C37EE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7B2A05" w:rsidP="002D2F59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C5FF6" w:rsidRPr="00892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B71AE3" w:rsidRDefault="009C5FF6" w:rsidP="008F2D2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1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B71AE3">
              <w:rPr>
                <w:rFonts w:ascii="Times New Roman" w:hAnsi="Times New Roman" w:cs="Times New Roman"/>
                <w:b/>
              </w:rPr>
              <w:t>«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71AE3">
              <w:rPr>
                <w:rFonts w:ascii="Times New Roman" w:hAnsi="Times New Roman" w:cs="Times New Roman"/>
                <w:b/>
                <w:bCs/>
              </w:rPr>
              <w:t>-20</w:t>
            </w:r>
            <w:r>
              <w:rPr>
                <w:rFonts w:ascii="Times New Roman" w:hAnsi="Times New Roman" w:cs="Times New Roman"/>
                <w:b/>
                <w:bCs/>
              </w:rPr>
              <w:t>23</w:t>
            </w:r>
            <w:r w:rsidRPr="00B71AE3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D25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5079F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E507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 расходы муниципальной программы</w:t>
            </w:r>
            <w:proofErr w:type="gramStart"/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Default="009C5FF6" w:rsidP="00464C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  <w:r w:rsidRPr="00B71A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B71A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4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D25D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4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EE64C2" w:rsidRDefault="009C5FF6" w:rsidP="00D25D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C5FF6" w:rsidRPr="00833806" w:rsidTr="00464C4F">
        <w:trPr>
          <w:trHeight w:val="1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EE64C2" w:rsidRDefault="009C5FF6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b/>
              </w:rPr>
              <w:t xml:space="preserve">Развитие дорожного хозяйства на территории </w:t>
            </w:r>
            <w:r w:rsidRPr="00A8589C">
              <w:rPr>
                <w:rFonts w:ascii="Times New Roman" w:eastAsia="Calibri" w:hAnsi="Times New Roman" w:cs="Times New Roman"/>
                <w:b/>
              </w:rPr>
              <w:t>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  <w:b/>
              </w:rPr>
              <w:t>21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>
              <w:rPr>
                <w:rFonts w:ascii="Times New Roman" w:eastAsia="Calibri" w:hAnsi="Times New Roman" w:cs="Times New Roman"/>
                <w:b/>
              </w:rPr>
              <w:t>23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8F256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 426 159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 118 887</w:t>
            </w:r>
            <w:r w:rsidR="009C5FF6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12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одп</w:t>
            </w:r>
            <w:r w:rsidRPr="00A8589C">
              <w:rPr>
                <w:rFonts w:ascii="Times New Roman" w:eastAsia="Calibri" w:hAnsi="Times New Roman" w:cs="Times New Roman"/>
              </w:rPr>
              <w:t>рограмм</w:t>
            </w:r>
            <w:r>
              <w:rPr>
                <w:rFonts w:ascii="Times New Roman" w:eastAsia="Calibri" w:hAnsi="Times New Roman" w:cs="Times New Roman"/>
              </w:rPr>
              <w:t>а</w:t>
            </w:r>
            <w:r w:rsidRPr="00A8589C">
              <w:rPr>
                <w:rFonts w:ascii="Times New Roman" w:eastAsia="Calibri" w:hAnsi="Times New Roman" w:cs="Times New Roman"/>
              </w:rPr>
              <w:t xml:space="preserve"> «Содержание и ремонт автомобильных дорог общего пользования местного значения</w:t>
            </w:r>
            <w:r>
              <w:rPr>
                <w:rFonts w:ascii="Times New Roman" w:eastAsia="Calibri" w:hAnsi="Times New Roman" w:cs="Times New Roman"/>
              </w:rPr>
              <w:t xml:space="preserve"> и улично-дорожной сети </w:t>
            </w:r>
            <w:r w:rsidRPr="00A8589C">
              <w:rPr>
                <w:rFonts w:ascii="Times New Roman" w:eastAsia="Calibri" w:hAnsi="Times New Roman" w:cs="Times New Roman"/>
              </w:rPr>
              <w:t xml:space="preserve"> Кукобойского сельского поселения Ярославской области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8F256D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6 159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C5FF6" w:rsidRPr="00293C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5260B5">
        <w:trPr>
          <w:trHeight w:val="6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 общего пользования местного значения и улично-дорожной сети Кукобойского сельского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4B4860" w:rsidRDefault="009C5FF6" w:rsidP="004B4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24.1.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Pr="004B4860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293C9C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8F256D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6 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BF0012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18 887</w:t>
            </w:r>
          </w:p>
        </w:tc>
      </w:tr>
      <w:tr w:rsidR="009C5FF6" w:rsidRPr="00833806" w:rsidTr="008540C3">
        <w:trPr>
          <w:trHeight w:val="13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A8589C" w:rsidRDefault="009C5FF6" w:rsidP="00236B3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Мероприятия по реализации </w:t>
            </w:r>
            <w:r w:rsidRPr="00A8589C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п</w:t>
            </w:r>
            <w:r w:rsidRPr="00A8589C">
              <w:rPr>
                <w:rFonts w:ascii="Times New Roman" w:eastAsia="Calibri" w:hAnsi="Times New Roman" w:cs="Times New Roman"/>
              </w:rPr>
              <w:t>рограммы «Содержание и ремонт автомобильных дорог общего</w:t>
            </w:r>
            <w:r>
              <w:rPr>
                <w:rFonts w:ascii="Times New Roman" w:eastAsia="Calibri" w:hAnsi="Times New Roman" w:cs="Times New Roman"/>
              </w:rPr>
              <w:t xml:space="preserve"> пользования местного значения  и улично-дорожной сети К</w:t>
            </w:r>
            <w:r w:rsidRPr="00A8589C">
              <w:rPr>
                <w:rFonts w:ascii="Times New Roman" w:eastAsia="Calibri" w:hAnsi="Times New Roman" w:cs="Times New Roman"/>
              </w:rPr>
              <w:t>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A8589C" w:rsidRDefault="009C5FF6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8540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7</w:t>
            </w:r>
            <w:r w:rsidR="009C5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7B2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 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7 000</w:t>
            </w:r>
            <w:r w:rsidR="009C5FF6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9C5FF6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FF6" w:rsidRPr="00833806" w:rsidRDefault="009C5FF6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Pr="00833806" w:rsidRDefault="009C5FF6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60 87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5FF6" w:rsidRDefault="009C5FF6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0 876</w:t>
            </w:r>
          </w:p>
        </w:tc>
      </w:tr>
      <w:tr w:rsidR="00BF0012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12" w:rsidRPr="00833806" w:rsidRDefault="00BF0012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й  на приведение в нормативное состояние автомобильных дорог местного значения, обеспечивающих подъезды к объектам социального назначения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Pr="00833806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DC3">
              <w:rPr>
                <w:sz w:val="24"/>
                <w:szCs w:val="24"/>
              </w:rPr>
              <w:t>24.1.01.773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BF0012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012" w:rsidRDefault="00BF0012" w:rsidP="0083380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Pr="00833806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0012" w:rsidRDefault="00BF0012" w:rsidP="002700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1 011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1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3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8F256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8F256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5 2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9E6054" w:rsidRDefault="007B2A05" w:rsidP="0012750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«Подпрограмма Повышение безопасности дорожного движения на территории Кукобойского сельского поселения Ярославской области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05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8F256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05BEF">
              <w:rPr>
                <w:rFonts w:ascii="Times New Roman" w:hAnsi="Times New Roman" w:cs="Times New Roman"/>
              </w:rPr>
              <w:lastRenderedPageBreak/>
              <w:t xml:space="preserve">Повышение безопасности дорожного движения на автомобильных дорогах общего пользования местного значения </w:t>
            </w:r>
            <w:r>
              <w:rPr>
                <w:rFonts w:ascii="Times New Roman" w:hAnsi="Times New Roman" w:cs="Times New Roman"/>
              </w:rPr>
              <w:t xml:space="preserve">Кукобойского сельского поселения </w:t>
            </w:r>
            <w:r w:rsidRPr="00405BEF">
              <w:rPr>
                <w:rFonts w:ascii="Times New Roman" w:hAnsi="Times New Roman" w:cs="Times New Roman"/>
              </w:rPr>
              <w:t xml:space="preserve">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дорожного движения  на территории Кукобойского сельского поселения Ярославской области на 2021-2023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1275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1275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7B2A05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1-2023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126358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2D2F59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</w:t>
            </w:r>
            <w:r w:rsidR="007B2A05" w:rsidRPr="002D2F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8F2D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-2023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7C3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7255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66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A8589C" w:rsidRDefault="007B2A05" w:rsidP="007C37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C406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</w:t>
            </w:r>
            <w:r w:rsidR="007B2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C4067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.000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C4067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06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 84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F465CD" w:rsidRDefault="007B2A05" w:rsidP="000F2E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7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6701B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0F2E3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  <w:r w:rsidRPr="00F465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9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766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1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8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317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1 9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9 594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7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3D2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6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A8589C" w:rsidRDefault="007B2A05" w:rsidP="00EE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93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690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293C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38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190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 941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C9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837</w:t>
            </w:r>
            <w:r w:rsidR="007B2A05"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0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8F256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015 486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2D2F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480 11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 749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6701B3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8 900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3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8F256D" w:rsidP="00E31A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326 235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BF0012" w:rsidP="006701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 969 013</w:t>
            </w:r>
            <w:r w:rsidR="007B2A05"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B2A05" w:rsidRPr="00833806" w:rsidTr="00464C4F">
        <w:trPr>
          <w:trHeight w:val="1170"/>
        </w:trPr>
        <w:tc>
          <w:tcPr>
            <w:tcW w:w="7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585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Кукобойского сельского по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                         ______________________________________Е.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бород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2A05" w:rsidRPr="00833806" w:rsidRDefault="007B2A05" w:rsidP="00833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338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396BE1" w:rsidRDefault="00396BE1"/>
    <w:sectPr w:rsidR="00396BE1" w:rsidSect="00396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3806"/>
    <w:rsid w:val="0000584F"/>
    <w:rsid w:val="00042886"/>
    <w:rsid w:val="00082D64"/>
    <w:rsid w:val="00087286"/>
    <w:rsid w:val="00091527"/>
    <w:rsid w:val="00092DCB"/>
    <w:rsid w:val="000A2143"/>
    <w:rsid w:val="000B16B8"/>
    <w:rsid w:val="000D5677"/>
    <w:rsid w:val="000F2E30"/>
    <w:rsid w:val="000F5CA3"/>
    <w:rsid w:val="00100B67"/>
    <w:rsid w:val="0012187E"/>
    <w:rsid w:val="001502F6"/>
    <w:rsid w:val="00157280"/>
    <w:rsid w:val="0018098B"/>
    <w:rsid w:val="00184A80"/>
    <w:rsid w:val="001855A9"/>
    <w:rsid w:val="00190F8D"/>
    <w:rsid w:val="001A4FE2"/>
    <w:rsid w:val="001E0CF6"/>
    <w:rsid w:val="00236B3A"/>
    <w:rsid w:val="00244283"/>
    <w:rsid w:val="00247AF6"/>
    <w:rsid w:val="002558F1"/>
    <w:rsid w:val="00271F08"/>
    <w:rsid w:val="00293C9C"/>
    <w:rsid w:val="00294AB7"/>
    <w:rsid w:val="002A037E"/>
    <w:rsid w:val="002C7C2B"/>
    <w:rsid w:val="002D2F59"/>
    <w:rsid w:val="002D55D7"/>
    <w:rsid w:val="002D5D37"/>
    <w:rsid w:val="002F26BC"/>
    <w:rsid w:val="00317855"/>
    <w:rsid w:val="0035440B"/>
    <w:rsid w:val="00396BE1"/>
    <w:rsid w:val="00397E73"/>
    <w:rsid w:val="003A2BFA"/>
    <w:rsid w:val="003D22EA"/>
    <w:rsid w:val="004219D3"/>
    <w:rsid w:val="00436ADC"/>
    <w:rsid w:val="00453450"/>
    <w:rsid w:val="00464C4F"/>
    <w:rsid w:val="00497EAD"/>
    <w:rsid w:val="004B4860"/>
    <w:rsid w:val="004C35A9"/>
    <w:rsid w:val="004C6A58"/>
    <w:rsid w:val="004D0D81"/>
    <w:rsid w:val="004E3B28"/>
    <w:rsid w:val="004E6961"/>
    <w:rsid w:val="00523274"/>
    <w:rsid w:val="005260B5"/>
    <w:rsid w:val="005762AC"/>
    <w:rsid w:val="005810F3"/>
    <w:rsid w:val="005844FB"/>
    <w:rsid w:val="0058587D"/>
    <w:rsid w:val="005979B7"/>
    <w:rsid w:val="005A2038"/>
    <w:rsid w:val="005C6A9A"/>
    <w:rsid w:val="005D59C2"/>
    <w:rsid w:val="005E7CB1"/>
    <w:rsid w:val="005F0D02"/>
    <w:rsid w:val="006221B6"/>
    <w:rsid w:val="00623621"/>
    <w:rsid w:val="0062665C"/>
    <w:rsid w:val="00634E98"/>
    <w:rsid w:val="00635ADF"/>
    <w:rsid w:val="006701B3"/>
    <w:rsid w:val="006908F7"/>
    <w:rsid w:val="006A0630"/>
    <w:rsid w:val="006B73A5"/>
    <w:rsid w:val="006C5C8C"/>
    <w:rsid w:val="006D0ED0"/>
    <w:rsid w:val="006E1380"/>
    <w:rsid w:val="006E2C4D"/>
    <w:rsid w:val="006F0873"/>
    <w:rsid w:val="007219DF"/>
    <w:rsid w:val="00741A2D"/>
    <w:rsid w:val="0075079E"/>
    <w:rsid w:val="0075113E"/>
    <w:rsid w:val="00766CA9"/>
    <w:rsid w:val="00785F98"/>
    <w:rsid w:val="007912C9"/>
    <w:rsid w:val="007B2A05"/>
    <w:rsid w:val="007C37EE"/>
    <w:rsid w:val="00810A13"/>
    <w:rsid w:val="00833806"/>
    <w:rsid w:val="00836C5A"/>
    <w:rsid w:val="00851DD8"/>
    <w:rsid w:val="008540C3"/>
    <w:rsid w:val="00856A65"/>
    <w:rsid w:val="0089179F"/>
    <w:rsid w:val="008F256D"/>
    <w:rsid w:val="008F2D23"/>
    <w:rsid w:val="00910B4D"/>
    <w:rsid w:val="009171F5"/>
    <w:rsid w:val="00932FC4"/>
    <w:rsid w:val="00935AAE"/>
    <w:rsid w:val="00977130"/>
    <w:rsid w:val="009A4729"/>
    <w:rsid w:val="009B7CD1"/>
    <w:rsid w:val="009C5FF6"/>
    <w:rsid w:val="009D2FB2"/>
    <w:rsid w:val="00A15D12"/>
    <w:rsid w:val="00A50A7A"/>
    <w:rsid w:val="00A6590C"/>
    <w:rsid w:val="00A82CA6"/>
    <w:rsid w:val="00AC1608"/>
    <w:rsid w:val="00AC56F8"/>
    <w:rsid w:val="00AE1B30"/>
    <w:rsid w:val="00AE567A"/>
    <w:rsid w:val="00B05CEF"/>
    <w:rsid w:val="00B35A79"/>
    <w:rsid w:val="00B84CC2"/>
    <w:rsid w:val="00B97CDF"/>
    <w:rsid w:val="00BA3DEF"/>
    <w:rsid w:val="00BF0012"/>
    <w:rsid w:val="00C17FF1"/>
    <w:rsid w:val="00C40676"/>
    <w:rsid w:val="00C726B1"/>
    <w:rsid w:val="00C91176"/>
    <w:rsid w:val="00CA7F9E"/>
    <w:rsid w:val="00CD18C9"/>
    <w:rsid w:val="00CD259E"/>
    <w:rsid w:val="00D25D04"/>
    <w:rsid w:val="00D33C81"/>
    <w:rsid w:val="00D501D3"/>
    <w:rsid w:val="00D50913"/>
    <w:rsid w:val="00D53F9C"/>
    <w:rsid w:val="00D67ED0"/>
    <w:rsid w:val="00DA2298"/>
    <w:rsid w:val="00E13FF2"/>
    <w:rsid w:val="00E16B82"/>
    <w:rsid w:val="00E31A29"/>
    <w:rsid w:val="00E3401D"/>
    <w:rsid w:val="00E43F48"/>
    <w:rsid w:val="00E5079F"/>
    <w:rsid w:val="00E60B5C"/>
    <w:rsid w:val="00E724CE"/>
    <w:rsid w:val="00EA0CA2"/>
    <w:rsid w:val="00EB6D64"/>
    <w:rsid w:val="00EB74CA"/>
    <w:rsid w:val="00ED3981"/>
    <w:rsid w:val="00EE2234"/>
    <w:rsid w:val="00EE279F"/>
    <w:rsid w:val="00F02ACB"/>
    <w:rsid w:val="00F465CD"/>
    <w:rsid w:val="00F512DB"/>
    <w:rsid w:val="00F83487"/>
    <w:rsid w:val="00F94F91"/>
    <w:rsid w:val="00FF002B"/>
    <w:rsid w:val="00FF4EE7"/>
    <w:rsid w:val="00FF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E7C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rsid w:val="00F94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21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65E10-A4F9-4551-97A3-E4D41BEB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7</cp:revision>
  <cp:lastPrinted>2020-12-25T08:20:00Z</cp:lastPrinted>
  <dcterms:created xsi:type="dcterms:W3CDTF">2013-11-18T07:05:00Z</dcterms:created>
  <dcterms:modified xsi:type="dcterms:W3CDTF">2021-11-24T08:47:00Z</dcterms:modified>
</cp:coreProperties>
</file>